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B44E3" w14:textId="77777777" w:rsidR="00FE2E78" w:rsidRDefault="00791C44" w:rsidP="00FE2E78">
      <w:pPr>
        <w:pStyle w:val="Heading5"/>
        <w:spacing w:line="360" w:lineRule="auto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6C0C54" wp14:editId="6721DFAF">
                <wp:simplePos x="0" y="0"/>
                <wp:positionH relativeFrom="column">
                  <wp:posOffset>-320040</wp:posOffset>
                </wp:positionH>
                <wp:positionV relativeFrom="paragraph">
                  <wp:posOffset>-876300</wp:posOffset>
                </wp:positionV>
                <wp:extent cx="2139950" cy="1226820"/>
                <wp:effectExtent l="0" t="0" r="1270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C4628" w14:textId="3A9AAA52" w:rsidR="00791C44" w:rsidRPr="00791C44" w:rsidRDefault="00791C44" w:rsidP="00280338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b w:val="0"/>
                                <w:bCs w:val="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Rep</w:t>
                            </w:r>
                            <w:r w:rsidR="00E80433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ú</w:t>
                            </w:r>
                            <w:r w:rsidRPr="00791C44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blica Libanesa</w:t>
                            </w:r>
                          </w:p>
                          <w:p w14:paraId="59DC36A2" w14:textId="77777777" w:rsidR="00791C44" w:rsidRPr="00280338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 w:rsidRPr="00280338"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  <w:t>Provincia de Beirut</w:t>
                            </w:r>
                          </w:p>
                          <w:p w14:paraId="7028D757" w14:textId="77777777" w:rsidR="00791C44" w:rsidRPr="00280338" w:rsidRDefault="00791C44" w:rsidP="00791C44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sz w:val="20"/>
                                <w:szCs w:val="20"/>
                                <w:lang w:val="es-ES" w:bidi="ar-LB"/>
                              </w:rPr>
                            </w:pPr>
                            <w:r w:rsidRPr="00280338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Traductor jurado</w:t>
                            </w:r>
                          </w:p>
                          <w:p w14:paraId="69DA136C" w14:textId="77777777" w:rsidR="00791C44" w:rsidRPr="00791C44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/>
                                <w:lang w:val="es-ES"/>
                              </w:rPr>
                              <w:t>Decreto del Ministerio de Justicia</w:t>
                            </w:r>
                          </w:p>
                          <w:p w14:paraId="6E2808F2" w14:textId="77777777" w:rsidR="00791C44" w:rsidRPr="002918A5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/>
                                <w:lang w:val="es-ES"/>
                              </w:rPr>
                              <w:t>N° 891 del 27 junio 2013</w:t>
                            </w:r>
                          </w:p>
                          <w:p w14:paraId="10EC2FA4" w14:textId="77777777" w:rsidR="00791C44" w:rsidRPr="00635E2C" w:rsidRDefault="00791C44" w:rsidP="00791C4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76C0C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5.2pt;margin-top:-69pt;width:168.5pt;height:9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" strokecolor="white">
                <v:textbox>
                  <w:txbxContent>
                    <w:p w14:paraId="28BC4628" w14:textId="3A9AAA52" w:rsidR="00791C44" w:rsidRPr="00791C44" w:rsidRDefault="00791C44" w:rsidP="00280338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b w:val="0"/>
                          <w:bCs w:val="0"/>
                          <w:sz w:val="24"/>
                          <w:szCs w:val="24"/>
                          <w:lang w:val="es-ES"/>
                        </w:rPr>
                      </w:pPr>
                      <w:r w:rsidRPr="00791C44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Rep</w:t>
                      </w:r>
                      <w:r w:rsidR="00E80433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ú</w:t>
                      </w:r>
                      <w:bookmarkStart w:id="1" w:name="_GoBack"/>
                      <w:bookmarkEnd w:id="1"/>
                      <w:r w:rsidRPr="00791C44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blica Libanesa</w:t>
                      </w:r>
                    </w:p>
                    <w:p w14:paraId="59DC36A2" w14:textId="77777777" w:rsidR="00791C44" w:rsidRPr="00280338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 w:rsidRPr="00280338"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  <w:t>Provincia de Beirut</w:t>
                      </w:r>
                    </w:p>
                    <w:p w14:paraId="7028D757" w14:textId="77777777" w:rsidR="00791C44" w:rsidRPr="00280338" w:rsidRDefault="00791C44" w:rsidP="00791C44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sz w:val="20"/>
                          <w:szCs w:val="20"/>
                          <w:lang w:val="es-ES" w:bidi="ar-LB"/>
                        </w:rPr>
                      </w:pPr>
                      <w:r w:rsidRPr="00280338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Traductor jurado</w:t>
                      </w:r>
                    </w:p>
                    <w:p w14:paraId="69DA136C" w14:textId="77777777" w:rsidR="00791C44" w:rsidRPr="00791C44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lang w:val="es-ES"/>
                        </w:rPr>
                      </w:pPr>
                      <w:r w:rsidRPr="00791C44">
                        <w:rPr>
                          <w:rFonts w:ascii="Cambria" w:hAnsi="Cambria"/>
                          <w:lang w:val="es-ES"/>
                        </w:rPr>
                        <w:t>Decreto del Ministerio de Justicia</w:t>
                      </w:r>
                    </w:p>
                    <w:p w14:paraId="6E2808F2" w14:textId="77777777" w:rsidR="00791C44" w:rsidRPr="002918A5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 w:rsidRPr="00791C44">
                        <w:rPr>
                          <w:rFonts w:ascii="Cambria" w:hAnsi="Cambria"/>
                          <w:lang w:val="es-ES"/>
                        </w:rPr>
                        <w:t>N° 891 del 27 junio 2013</w:t>
                      </w:r>
                    </w:p>
                    <w:p w14:paraId="10EC2FA4" w14:textId="77777777" w:rsidR="00791C44" w:rsidRPr="00635E2C" w:rsidRDefault="00791C44" w:rsidP="00791C4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52D" w:rsidRPr="007A12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8F2F5E" wp14:editId="2518E71E">
                <wp:simplePos x="0" y="0"/>
                <wp:positionH relativeFrom="column">
                  <wp:posOffset>5792470</wp:posOffset>
                </wp:positionH>
                <wp:positionV relativeFrom="paragraph">
                  <wp:posOffset>-867410</wp:posOffset>
                </wp:positionV>
                <wp:extent cx="3032125" cy="1184275"/>
                <wp:effectExtent l="0" t="0" r="1587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8708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698B157F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7C48FF1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6AD2CC1E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AB2893" id="Text Box 1" o:spid="_x0000_s1027" type="#_x0000_t202" style="position:absolute;margin-left:456.1pt;margin-top:-68.3pt;width:238.75pt;height:93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" strokecolor="white">
                <v:textbox style="mso-fit-shape-to-text:t">
                  <w:txbxContent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="00786583" w:rsidRPr="007A12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6725B1" wp14:editId="5B1DCF31">
                <wp:simplePos x="0" y="0"/>
                <wp:positionH relativeFrom="column">
                  <wp:posOffset>2766060</wp:posOffset>
                </wp:positionH>
                <wp:positionV relativeFrom="paragraph">
                  <wp:posOffset>-937260</wp:posOffset>
                </wp:positionV>
                <wp:extent cx="2667000" cy="1417320"/>
                <wp:effectExtent l="0" t="0" r="190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74DB6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 xml:space="preserve">ريم </w:t>
                            </w: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5F6D1D60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780CD90B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1FEF6DCA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5E2E5E" id="Text Box 2" o:spid="_x0000_s1028" type="#_x0000_t202" style="position:absolute;margin-left:217.8pt;margin-top:-73.8pt;width:210pt;height:11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" strokecolor="white">
                <v:textbox>
                  <w:txbxContent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:rsidR="007342A5" w:rsidRDefault="007342A5" w:rsidP="007342A5"/>
                  </w:txbxContent>
                </v:textbox>
              </v:shape>
            </w:pict>
          </mc:Fallback>
        </mc:AlternateContent>
      </w:r>
    </w:p>
    <w:p w14:paraId="550E76BB" w14:textId="77777777" w:rsidR="00FE2E78" w:rsidRPr="00E208BB" w:rsidRDefault="00FE2E78" w:rsidP="00FE2E78">
      <w:pPr>
        <w:pStyle w:val="Heading5"/>
        <w:spacing w:line="360" w:lineRule="auto"/>
        <w:jc w:val="left"/>
        <w:rPr>
          <w:rFonts w:asciiTheme="minorHAnsi" w:hAnsiTheme="minorHAnsi" w:cstheme="minorHAnsi"/>
          <w:sz w:val="20"/>
          <w:szCs w:val="20"/>
          <w:lang w:val="es-ES"/>
        </w:rPr>
      </w:pPr>
    </w:p>
    <w:p w14:paraId="26EDBB9A" w14:textId="77777777" w:rsidR="00271834" w:rsidRPr="00E208BB" w:rsidRDefault="00E868C8" w:rsidP="00017996">
      <w:pPr>
        <w:pStyle w:val="Heading5"/>
        <w:spacing w:line="276" w:lineRule="auto"/>
        <w:jc w:val="left"/>
        <w:rPr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REPUBLICA LIBANESA </w:t>
      </w:r>
    </w:p>
    <w:p w14:paraId="0942CA5B" w14:textId="77777777" w:rsidR="006125E7" w:rsidRPr="00E208BB" w:rsidRDefault="006125E7" w:rsidP="00FE2E78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Ministerio del interior y de municipalidades </w:t>
      </w:r>
    </w:p>
    <w:p w14:paraId="6259BC81" w14:textId="77777777" w:rsidR="00E868C8" w:rsidRDefault="00E01CDA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Dirección </w:t>
      </w:r>
      <w:r w:rsidR="006125E7"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>general de estado civil</w:t>
      </w:r>
      <w:r w:rsidR="000D5BFE"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</w:r>
    </w:p>
    <w:p w14:paraId="27A18A97" w14:textId="77777777" w:rsidR="00E868C8" w:rsidRDefault="00E868C8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14:paraId="7B4E81A4" w14:textId="77777777" w:rsidR="00934D61" w:rsidRPr="00E208BB" w:rsidRDefault="00E868C8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b/>
          <w:bCs/>
          <w:color w:val="auto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</w: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  <w:t xml:space="preserve">        </w:t>
      </w:r>
      <w:r w:rsidR="004259EC">
        <w:rPr>
          <w:rFonts w:asciiTheme="minorHAnsi" w:hAnsiTheme="minorHAnsi" w:cstheme="minorHAnsi"/>
          <w:b/>
          <w:bCs/>
          <w:color w:val="auto"/>
          <w:shd w:val="clear" w:color="auto" w:fill="FFFFFF"/>
          <w:lang w:val="es-ES"/>
        </w:rPr>
        <w:t>Acta de Divorcio</w:t>
      </w:r>
    </w:p>
    <w:tbl>
      <w:tblPr>
        <w:tblW w:w="1426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149"/>
        <w:gridCol w:w="3167"/>
        <w:gridCol w:w="1332"/>
        <w:gridCol w:w="2314"/>
        <w:gridCol w:w="3042"/>
      </w:tblGrid>
      <w:tr w:rsidR="00271834" w:rsidRPr="0009423C" w14:paraId="625A33AA" w14:textId="77777777" w:rsidTr="00640B22">
        <w:trPr>
          <w:trHeight w:val="24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907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11BFAC2E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013D21C1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21448FB4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5E49B4C5" w14:textId="77777777" w:rsidR="00271834" w:rsidRPr="00E208BB" w:rsidRDefault="00E208B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 Marido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E0BD" w14:textId="334418F8" w:rsidR="00271834" w:rsidRPr="00E208BB" w:rsidRDefault="006125E7" w:rsidP="0004055D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. Nombre y apellid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E2255">
              <w:rPr>
                <w:rFonts w:asciiTheme="minorHAnsi" w:hAnsiTheme="minorHAnsi" w:cs="Tahoma"/>
                <w:sz w:val="18"/>
                <w:szCs w:val="18"/>
                <w:lang w:val="en-US"/>
              </w:rPr>
              <w:t>{s1f1s1} {s1f1s2}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9BDD" w14:textId="77777777" w:rsidR="00271834" w:rsidRPr="00E208BB" w:rsidRDefault="004259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La Divorciada </w:t>
            </w:r>
          </w:p>
          <w:p w14:paraId="15E221AA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28F6" w14:textId="7DA3DC88" w:rsidR="00271834" w:rsidRPr="00E208BB" w:rsidRDefault="00D02E6F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8.  No</w:t>
            </w:r>
            <w:r w:rsidR="00503D6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mbre y apellido </w:t>
            </w:r>
            <w:r w:rsidR="00503D6A" w:rsidRPr="008D6B25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:   </w:t>
            </w:r>
            <w:r w:rsidR="00503D6A">
              <w:rPr>
                <w:rFonts w:asciiTheme="minorHAnsi" w:hAnsiTheme="minorHAnsi" w:cs="Tahoma"/>
                <w:sz w:val="18"/>
                <w:szCs w:val="18"/>
                <w:lang w:val="en-US"/>
              </w:rPr>
              <w:t>{s2f1s1} {s2f1s2}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34EAB199" w14:textId="77777777" w:rsidTr="000D5BFE">
        <w:trPr>
          <w:trHeight w:val="33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F9D8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9B54" w14:textId="77777777" w:rsidR="00271834" w:rsidRPr="00E208BB" w:rsidRDefault="006125E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. lugar y fecha de nacimien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 </w:t>
            </w:r>
          </w:p>
          <w:p w14:paraId="5C18A068" w14:textId="0F9D1426" w:rsidR="00271834" w:rsidRPr="00516287" w:rsidRDefault="006125E7" w:rsidP="00C823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a. </w:t>
            </w:r>
            <w:proofErr w:type="spellStart"/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calidad</w:t>
            </w:r>
            <w:proofErr w:type="spellEnd"/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271834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  <w:r w:rsidR="00AE2255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2s1}</w:t>
            </w:r>
            <w:r w:rsidR="00C82311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 Distrito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653BD" w:rsidRPr="00516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AE2255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2s2}</w:t>
            </w:r>
            <w:r w:rsidR="003653BD" w:rsidRPr="00516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c. </w:t>
            </w:r>
            <w:proofErr w:type="spellStart"/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echa</w:t>
            </w:r>
            <w:proofErr w:type="spellEnd"/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AE2255">
              <w:rPr>
                <w:rFonts w:asciiTheme="minorHAnsi" w:hAnsiTheme="minorHAnsi" w:cs="Tahoma"/>
                <w:sz w:val="18"/>
                <w:szCs w:val="18"/>
                <w:lang w:val="en-US"/>
              </w:rPr>
              <w:t>{s1f22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AD25" w14:textId="77777777" w:rsidR="00271834" w:rsidRPr="00516287" w:rsidRDefault="00271834">
            <w:pPr>
              <w:rPr>
                <w:rFonts w:asciiTheme="minorHAnsi" w:hAnsiTheme="minorHAnsi" w:cstheme="minorHAnsi"/>
                <w:sz w:val="18"/>
                <w:szCs w:val="18"/>
                <w:lang w:val="en-U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257C" w14:textId="77777777" w:rsidR="00271834" w:rsidRPr="00E208BB" w:rsidRDefault="00E208B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9. lugar y fecha de nacimien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 </w:t>
            </w:r>
          </w:p>
          <w:p w14:paraId="220BACA3" w14:textId="2DABDFE1" w:rsidR="00271834" w:rsidRPr="00516287" w:rsidRDefault="00E208BB" w:rsidP="00C823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a. </w:t>
            </w:r>
            <w:proofErr w:type="spellStart"/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calidad</w:t>
            </w:r>
            <w:proofErr w:type="spellEnd"/>
            <w:r w:rsidR="000F2D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2s1}</w:t>
            </w:r>
            <w:r w:rsidR="00E36A2E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 Distrito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2s2}</w:t>
            </w:r>
            <w:r w:rsidR="00D774D6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48235F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</w:t>
            </w:r>
            <w:r w:rsidR="00C82311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0F2D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cha</w:t>
            </w:r>
            <w:proofErr w:type="spellEnd"/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A14C8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22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}</w:t>
            </w:r>
          </w:p>
        </w:tc>
      </w:tr>
      <w:tr w:rsidR="00271834" w:rsidRPr="0009423C" w14:paraId="0DDD631A" w14:textId="77777777" w:rsidTr="0048235F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FFE4" w14:textId="77777777" w:rsidR="00271834" w:rsidRPr="00516287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A858" w14:textId="2281ADBE" w:rsidR="00271834" w:rsidRPr="00E208BB" w:rsidRDefault="006125E7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3. Nombre del Padre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2B084C">
              <w:rPr>
                <w:rFonts w:asciiTheme="minorHAnsi" w:hAnsiTheme="minorHAnsi" w:cs="Tahoma"/>
                <w:sz w:val="18"/>
                <w:szCs w:val="18"/>
                <w:lang w:val="en-US"/>
              </w:rPr>
              <w:t>{s1f3}</w:t>
            </w:r>
            <w:r w:rsidR="004259E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FBA1" w14:textId="62581842" w:rsidR="00271834" w:rsidRPr="00E208BB" w:rsidRDefault="006125E7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4. Nombre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de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la m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dre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95230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f4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2A26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BC3" w14:textId="0681F114" w:rsidR="00271834" w:rsidRPr="00E208BB" w:rsidRDefault="00E208BB" w:rsidP="00640B22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10.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ombre del padre</w:t>
            </w:r>
            <w:r w:rsidR="00CB7B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2A624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3}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90B4" w14:textId="77777777" w:rsidR="00D02E6F" w:rsidRDefault="00E208BB" w:rsidP="00CB7B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11. Nombre de la </w:t>
            </w:r>
            <w:proofErr w:type="gramStart"/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madre </w:t>
            </w:r>
            <w:r w:rsidR="00D02E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proofErr w:type="gramEnd"/>
            <w:r w:rsidR="00D02E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  <w:p w14:paraId="1721FC6B" w14:textId="5425956D" w:rsidR="00CB7BB4" w:rsidRPr="00017996" w:rsidRDefault="002A624F" w:rsidP="00CB7BB4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4}</w:t>
            </w:r>
            <w:r w:rsidR="00017996" w:rsidRPr="0001799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516287" w:rsidRPr="00E208BB" w14:paraId="169B6E5D" w14:textId="77777777" w:rsidTr="00CF3895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81D7" w14:textId="77777777" w:rsidR="00516287" w:rsidRPr="00E208BB" w:rsidRDefault="005162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BAB9" w14:textId="419C2F35" w:rsidR="00516287" w:rsidRPr="00E208BB" w:rsidRDefault="005162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5. Ocupación:</w:t>
            </w:r>
            <w:r w:rsidR="0095230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528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f6</w:t>
            </w:r>
            <w:r w:rsidR="0095230E" w:rsidRPr="0095230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}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05BA" w14:textId="4B181C51" w:rsidR="00516287" w:rsidRPr="00E208BB" w:rsidRDefault="00516287" w:rsidP="00275D7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6. Religión: </w:t>
            </w:r>
            <w:r w:rsidR="002528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f5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9097" w14:textId="77777777" w:rsidR="00516287" w:rsidRPr="00E208BB" w:rsidRDefault="00516287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D51B" w14:textId="1342C0D5" w:rsidR="00516287" w:rsidRPr="00E208BB" w:rsidRDefault="00516287" w:rsidP="00F04CF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2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Religión: </w:t>
            </w:r>
            <w:r w:rsidR="00C31BF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5}</w:t>
            </w:r>
          </w:p>
        </w:tc>
      </w:tr>
      <w:tr w:rsidR="00271834" w:rsidRPr="004259EC" w14:paraId="0E444D1F" w14:textId="77777777" w:rsidTr="00640B22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9B82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AD21" w14:textId="371A6CAA" w:rsidR="00E868C8" w:rsidRDefault="006125E7" w:rsidP="004259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7. R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gistro original: a. Localidad: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7s1</w:t>
            </w:r>
            <w:proofErr w:type="gramStart"/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}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</w:t>
            </w:r>
            <w:proofErr w:type="gramEnd"/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Distri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48235F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7s2}</w:t>
            </w:r>
            <w:r w:rsidR="004259E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1F5339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</w:t>
            </w:r>
          </w:p>
          <w:p w14:paraId="5B7DC233" w14:textId="0B73D605" w:rsidR="00271834" w:rsidRPr="00E208BB" w:rsidRDefault="001F5339" w:rsidP="00640B22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74187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                  </w:t>
            </w:r>
            <w:r w:rsidR="006125E7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c. Registro </w:t>
            </w:r>
            <w:r w:rsidR="00271834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No.: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7s3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F812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2621" w14:textId="77777777" w:rsidR="00741877" w:rsidRDefault="00EE0E5C" w:rsidP="0074187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3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Registro original: a. Localidad</w:t>
            </w:r>
            <w:r w:rsidR="00CB7B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6s1</w:t>
            </w:r>
            <w:proofErr w:type="gramStart"/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}</w:t>
            </w:r>
            <w:r w:rsidR="00E36A2E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</w:t>
            </w:r>
            <w:proofErr w:type="gramEnd"/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Distri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6s2}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</w:p>
          <w:p w14:paraId="682C8056" w14:textId="66AD8123" w:rsidR="00271834" w:rsidRPr="00E208BB" w:rsidRDefault="000B7D29" w:rsidP="0074187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                      </w:t>
            </w:r>
            <w:r w:rsidR="00741877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c. Registro </w:t>
            </w:r>
            <w:r w:rsidR="0074187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No.: </w:t>
            </w:r>
            <w:r w:rsidR="00741877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6s3}</w:t>
            </w:r>
            <w:r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  </w:t>
            </w:r>
            <w:r w:rsidR="00271834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340CE493" w14:textId="77777777" w:rsidTr="007C06B4">
        <w:trPr>
          <w:trHeight w:val="49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BA0" w14:textId="77777777" w:rsidR="00271834" w:rsidRPr="00E208BB" w:rsidRDefault="00EE0E5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4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Permisión religiosa 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0044" w14:textId="38CFFF54" w:rsidR="00271834" w:rsidRPr="00E208BB" w:rsidRDefault="006125E7" w:rsidP="00E868C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a. Autoridad r</w:t>
            </w:r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ligiosa permitiendo el </w:t>
            </w:r>
            <w:proofErr w:type="gramStart"/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divorci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proofErr w:type="gramEnd"/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3f1}</w:t>
            </w:r>
            <w:r w:rsidR="006D49F6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</w:t>
            </w:r>
          </w:p>
          <w:p w14:paraId="41C5DCFC" w14:textId="7CE3C4D3" w:rsidR="00271834" w:rsidRPr="00E208BB" w:rsidRDefault="004259EC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No.: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3f2}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    c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Fecha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3}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96CC" w14:textId="77777777" w:rsidR="00E208BB" w:rsidRPr="00E208BB" w:rsidRDefault="00EE0E5C" w:rsidP="007C06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5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Contrato </w:t>
            </w:r>
          </w:p>
          <w:p w14:paraId="5D94F57C" w14:textId="77777777" w:rsidR="00271834" w:rsidRPr="00E208BB" w:rsidRDefault="00E208BB" w:rsidP="007C06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Lugar y fecha 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D09" w14:textId="147908D8" w:rsidR="00271834" w:rsidRPr="00E208BB" w:rsidRDefault="00E208BB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echa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92599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4f1}</w:t>
            </w:r>
          </w:p>
          <w:p w14:paraId="622156D4" w14:textId="0D325AF4" w:rsidR="00271834" w:rsidRPr="00E208BB" w:rsidRDefault="006E3712" w:rsidP="000D5BFE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4f2}</w:t>
            </w:r>
            <w:r w:rsidR="009C062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1EFDE769" w14:textId="77777777" w:rsidTr="000D5BFE">
        <w:trPr>
          <w:trHeight w:val="56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A1E8" w14:textId="77777777" w:rsidR="00271834" w:rsidRPr="00E208BB" w:rsidRDefault="00EE0E5C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6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 la Divorciada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E8C4" w14:textId="1B3A9BC1" w:rsidR="00271834" w:rsidRPr="00E208BB" w:rsidRDefault="00271834" w:rsidP="0042261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ombre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42261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5f1}</w:t>
            </w:r>
            <w:r w:rsidR="00605C30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echa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  <w:r w:rsidR="001F5339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42261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5f2}</w:t>
            </w:r>
            <w:r w:rsidR="001F5339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. Firma</w:t>
            </w:r>
            <w:r w:rsidR="00640B22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6180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</w:t>
            </w:r>
            <w:r w:rsidR="00EE0E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7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Validación del jefe religioso 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2B1D" w14:textId="77777777" w:rsidR="00271834" w:rsidRPr="00E208BB" w:rsidRDefault="00C1720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Por la presente</w:t>
            </w:r>
            <w:r w:rsidR="00E208BB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, doy validez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a ese contrato</w:t>
            </w:r>
          </w:p>
          <w:p w14:paraId="7BA6D98A" w14:textId="45603A5A" w:rsidR="001E0D9B" w:rsidRPr="00E208BB" w:rsidRDefault="00F37842" w:rsidP="00640B2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{s6f1}</w:t>
            </w:r>
          </w:p>
          <w:p w14:paraId="4AF47373" w14:textId="6BCBCB02" w:rsidR="007B552D" w:rsidRPr="00575167" w:rsidRDefault="00BD01D6" w:rsidP="00640B2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 w:bidi="ar-L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{s6f2} </w:t>
            </w:r>
            <w:r w:rsidR="00F37842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, {s6f4}</w:t>
            </w:r>
            <w:r w:rsidR="00A91FD3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  <w:r w:rsidR="00575167" w:rsidRPr="0057516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(firma y sello</w:t>
            </w:r>
            <w:r w:rsidR="007B552D" w:rsidRPr="0057516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)</w:t>
            </w:r>
          </w:p>
        </w:tc>
      </w:tr>
      <w:tr w:rsidR="00AE38EA" w:rsidRPr="0009423C" w14:paraId="5EA517E2" w14:textId="77777777" w:rsidTr="00D02E6F">
        <w:trPr>
          <w:trHeight w:val="37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873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8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Testig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</w:p>
        </w:tc>
        <w:tc>
          <w:tcPr>
            <w:tcW w:w="1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FB2F" w14:textId="5832D77B" w:rsidR="00AE38EA" w:rsidRPr="00E208BB" w:rsidRDefault="00AE38EA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ombre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1}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cha de nacimient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2}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. Dirección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3}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d.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Lugar y número de registr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C446E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4}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. Firma </w:t>
            </w:r>
          </w:p>
        </w:tc>
      </w:tr>
      <w:tr w:rsidR="00AE38EA" w:rsidRPr="0009423C" w14:paraId="37A00A11" w14:textId="77777777" w:rsidTr="00AE38EA">
        <w:trPr>
          <w:trHeight w:val="2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22D2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9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Testig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</w:p>
        </w:tc>
        <w:tc>
          <w:tcPr>
            <w:tcW w:w="1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E" w14:textId="4AF3D7B8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y apellido:  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{s8f1}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cha de nacimiento: 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>{s8f2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}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c. Dirección:  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>{s8f3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}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d. Lugar y número de registro: </w:t>
            </w:r>
            <w:r w:rsidR="00F52C5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>{s8f4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}</w:t>
            </w:r>
            <w:r w:rsidR="00636D6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. Firma</w:t>
            </w:r>
          </w:p>
        </w:tc>
      </w:tr>
      <w:tr w:rsidR="00AE38EA" w:rsidRPr="0009423C" w14:paraId="1BDF5396" w14:textId="77777777" w:rsidTr="000D5BFE">
        <w:trPr>
          <w:trHeight w:val="313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D0A" w14:textId="77777777" w:rsidR="00AE38EA" w:rsidRPr="00E208BB" w:rsidRDefault="00EE0E5C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0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 alcalde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14:paraId="0393EA77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82B0" w14:textId="61E582ED" w:rsidR="00AE38EA" w:rsidRPr="00A91FD3" w:rsidRDefault="00AE38EA" w:rsidP="00A91FD3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791C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36D64"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calidad</w:t>
            </w:r>
            <w:proofErr w:type="spellEnd"/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{s9f1}  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istric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:  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>{s9f2}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</w:t>
            </w:r>
            <w:r w:rsidR="00B01A6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208BB"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echa</w:t>
            </w:r>
            <w:proofErr w:type="spellEnd"/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 </w:t>
            </w:r>
            <w:r w:rsidR="00AE1A8B"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>{s9f3}</w:t>
            </w:r>
          </w:p>
          <w:p w14:paraId="2FC4D371" w14:textId="427BB1AD" w:rsidR="00AE38EA" w:rsidRPr="00E208BB" w:rsidRDefault="00AE38EA" w:rsidP="003A26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791C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d.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y apellido del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lcalde</w:t>
            </w:r>
            <w:r w:rsidR="003A26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3A26F2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{s9f4} </w:t>
            </w:r>
            <w:r w:rsidR="0000298A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3A26F2" w:rsidRPr="003A26F2">
              <w:rPr>
                <w:rFonts w:asciiTheme="minorHAnsi" w:hAnsiTheme="minorHAnsi" w:cs="Tahoma"/>
                <w:b/>
                <w:bCs/>
                <w:sz w:val="18"/>
                <w:szCs w:val="18"/>
                <w:lang w:val="en-US"/>
              </w:rPr>
              <w:t>e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Firma y sello </w:t>
            </w: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5AFC" w14:textId="4EF4B90F" w:rsidR="00AE38EA" w:rsidRPr="00E208BB" w:rsidRDefault="00EE0E5C" w:rsidP="00D02E6F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1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</w:t>
            </w:r>
            <w:r w:rsidR="00D02E6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Este </w:t>
            </w:r>
            <w:proofErr w:type="spellStart"/>
            <w:r w:rsidR="00D02E6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ertificato</w:t>
            </w:r>
            <w:proofErr w:type="spellEnd"/>
            <w:r w:rsidR="00D02E6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ha sido present</w:t>
            </w:r>
            <w:r w:rsidR="001273C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do al registro de estado civil: {s10f1}</w:t>
            </w:r>
          </w:p>
        </w:tc>
      </w:tr>
      <w:tr w:rsidR="00AE38EA" w:rsidRPr="0009423C" w14:paraId="180DCA6C" w14:textId="77777777" w:rsidTr="00640B2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5365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227B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ABE4" w14:textId="77777777" w:rsidR="00AE38EA" w:rsidRPr="00E208BB" w:rsidRDefault="00EE0E5C" w:rsidP="00AE38E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2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Registro de </w:t>
            </w:r>
            <w:proofErr w:type="gramStart"/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ntrad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  <w:proofErr w:type="gramEnd"/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  <w:p w14:paraId="13A41030" w14:textId="6D814A32" w:rsidR="00AE38EA" w:rsidRPr="00E208BB" w:rsidRDefault="00504109" w:rsidP="00A0063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. Numero</w:t>
            </w:r>
            <w:r w:rsidR="00FD63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FD6397" w:rsidRPr="00FD639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1f1}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b. Fech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A0063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A0063C" w:rsidRPr="00A0063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1f2}</w:t>
            </w:r>
            <w:r w:rsidR="00C1720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l oficial de estado civil</w:t>
            </w:r>
          </w:p>
        </w:tc>
      </w:tr>
      <w:tr w:rsidR="00AE38EA" w:rsidRPr="0009423C" w14:paraId="3E994BC9" w14:textId="77777777" w:rsidTr="00640B2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4190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113A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7E5D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3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proofErr w:type="gramStart"/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jecuc</w:t>
            </w:r>
            <w:r w:rsidR="00504109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ión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  <w:proofErr w:type="gramEnd"/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14:paraId="37E09AA4" w14:textId="1AA45386" w:rsidR="00AE38EA" w:rsidRPr="00E208BB" w:rsidRDefault="00504109" w:rsidP="007B26A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. Numer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16731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167311" w:rsidRPr="0016731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2f1}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 Fech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642353" w:rsidRPr="0064235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2f2}</w:t>
            </w:r>
            <w:r w:rsidR="006D41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7B26A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6D41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l oficial de estado civil</w:t>
            </w:r>
          </w:p>
        </w:tc>
      </w:tr>
    </w:tbl>
    <w:p w14:paraId="19FD3F6E" w14:textId="28DFD152" w:rsidR="00575167" w:rsidRPr="004259EC" w:rsidRDefault="00575167" w:rsidP="00445BAD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bookmarkStart w:id="0" w:name="_Hlk510698299"/>
      <w:bookmarkStart w:id="1" w:name="_GoBack"/>
      <w:bookmarkEnd w:id="1"/>
    </w:p>
    <w:p w14:paraId="23771789" w14:textId="5F12C405" w:rsidR="00575167" w:rsidRPr="004259EC" w:rsidRDefault="004A1235" w:rsidP="004A1235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r>
        <w:rPr>
          <w:rFonts w:asciiTheme="minorHAnsi" w:hAnsiTheme="minorHAnsi" w:cstheme="minorHAnsi"/>
          <w:i/>
          <w:iCs/>
          <w:lang w:val="es-ES"/>
        </w:rPr>
        <w:t>{s13f1}</w:t>
      </w:r>
      <w:r w:rsidR="00A91FD3" w:rsidRPr="00A91FD3">
        <w:rPr>
          <w:rFonts w:asciiTheme="minorHAnsi" w:hAnsiTheme="minorHAnsi" w:cstheme="minorHAnsi"/>
          <w:i/>
          <w:iCs/>
          <w:lang w:val="es-ES"/>
        </w:rPr>
        <w:t>:</w:t>
      </w:r>
      <w:r>
        <w:rPr>
          <w:rFonts w:asciiTheme="minorHAnsi" w:hAnsiTheme="minorHAnsi" w:cstheme="minorHAnsi"/>
          <w:i/>
          <w:iCs/>
          <w:lang w:val="es-ES"/>
        </w:rPr>
        <w:t xml:space="preserve"> {s13f2}</w:t>
      </w:r>
    </w:p>
    <w:p w14:paraId="2ACE9B91" w14:textId="13D4E8BE" w:rsidR="00280338" w:rsidRPr="00280338" w:rsidRDefault="00575167" w:rsidP="004A1235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r>
        <w:rPr>
          <w:rFonts w:asciiTheme="minorHAnsi" w:hAnsiTheme="minorHAnsi" w:cstheme="minorHAnsi"/>
          <w:i/>
          <w:iCs/>
          <w:lang w:val="es-ES"/>
        </w:rPr>
        <w:t>Ofic</w:t>
      </w:r>
      <w:r w:rsidR="006D4171">
        <w:rPr>
          <w:rFonts w:asciiTheme="minorHAnsi" w:hAnsiTheme="minorHAnsi" w:cstheme="minorHAnsi"/>
          <w:i/>
          <w:iCs/>
          <w:lang w:val="es-ES"/>
        </w:rPr>
        <w:t>ial del estado civil</w:t>
      </w:r>
      <w:r w:rsidR="00E44074">
        <w:rPr>
          <w:rFonts w:asciiTheme="minorHAnsi" w:hAnsiTheme="minorHAnsi" w:cstheme="minorHAnsi"/>
          <w:i/>
          <w:iCs/>
          <w:lang w:val="es-ES"/>
        </w:rPr>
        <w:t xml:space="preserve"> de {s14f3</w:t>
      </w:r>
      <w:proofErr w:type="gramStart"/>
      <w:r w:rsidR="00E44074">
        <w:rPr>
          <w:rFonts w:asciiTheme="minorHAnsi" w:hAnsiTheme="minorHAnsi" w:cstheme="minorHAnsi"/>
          <w:i/>
          <w:iCs/>
          <w:lang w:val="es-ES"/>
        </w:rPr>
        <w:t xml:space="preserve">} </w:t>
      </w:r>
      <w:r w:rsidR="006D4171">
        <w:rPr>
          <w:rFonts w:asciiTheme="minorHAnsi" w:hAnsiTheme="minorHAnsi" w:cstheme="minorHAnsi"/>
          <w:i/>
          <w:iCs/>
          <w:lang w:val="es-ES"/>
        </w:rPr>
        <w:t>:</w:t>
      </w:r>
      <w:proofErr w:type="gramEnd"/>
      <w:r w:rsidR="006D4171">
        <w:rPr>
          <w:rFonts w:asciiTheme="minorHAnsi" w:hAnsiTheme="minorHAnsi" w:cstheme="minorHAnsi"/>
          <w:i/>
          <w:iCs/>
          <w:lang w:val="es-ES"/>
        </w:rPr>
        <w:t xml:space="preserve"> </w:t>
      </w:r>
      <w:r w:rsidR="004A1235">
        <w:rPr>
          <w:rFonts w:asciiTheme="minorHAnsi" w:hAnsiTheme="minorHAnsi" w:cstheme="minorHAnsi"/>
          <w:i/>
          <w:iCs/>
          <w:lang w:val="es-ES"/>
        </w:rPr>
        <w:t xml:space="preserve">{s14f1} </w:t>
      </w:r>
      <w:r w:rsidR="0009423C">
        <w:rPr>
          <w:rFonts w:asciiTheme="minorHAnsi" w:hAnsiTheme="minorHAnsi" w:cstheme="minorHAnsi"/>
          <w:i/>
          <w:iCs/>
          <w:lang w:val="es-ES"/>
        </w:rPr>
        <w:t>(Firma y sello)</w:t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4A1235">
        <w:rPr>
          <w:rFonts w:asciiTheme="minorHAnsi" w:hAnsiTheme="minorHAnsi" w:cstheme="minorHAnsi"/>
          <w:i/>
          <w:iCs/>
          <w:lang w:val="es-ES"/>
        </w:rPr>
        <w:t>{s14f2}</w:t>
      </w:r>
      <w:r w:rsidR="00445BAD" w:rsidRPr="00E208BB">
        <w:rPr>
          <w:rFonts w:asciiTheme="minorHAnsi" w:hAnsiTheme="minorHAnsi" w:cstheme="minorHAnsi"/>
          <w:i/>
          <w:iCs/>
          <w:lang w:val="es-ES"/>
        </w:rPr>
        <w:t xml:space="preserve"> </w:t>
      </w:r>
      <w:bookmarkEnd w:id="0"/>
    </w:p>
    <w:p w14:paraId="5332D760" w14:textId="77777777" w:rsidR="00280338" w:rsidRPr="003107B9" w:rsidRDefault="00280338" w:rsidP="00280338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>
        <w:rPr>
          <w:rFonts w:asciiTheme="majorHAnsi" w:hAnsiTheme="majorHAnsi" w:cs="Tahoma"/>
          <w:b/>
          <w:bCs/>
          <w:sz w:val="22"/>
          <w:szCs w:val="22"/>
          <w:lang w:val="es-ES"/>
        </w:rPr>
        <w:t>T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aducción del documento adjunto en árabe</w:t>
      </w:r>
    </w:p>
    <w:p w14:paraId="607D6593" w14:textId="13855412" w:rsidR="00280338" w:rsidRPr="003107B9" w:rsidRDefault="00280338" w:rsidP="00280338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Traducido 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el </w:t>
      </w:r>
      <w:r w:rsidR="00A566FB">
        <w:rPr>
          <w:rFonts w:asciiTheme="majorHAnsi" w:hAnsiTheme="majorHAnsi" w:cs="Tahoma"/>
          <w:b/>
          <w:bCs/>
          <w:sz w:val="22"/>
          <w:szCs w:val="22"/>
          <w:lang w:val="es-ES"/>
        </w:rPr>
        <w:t>{date}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</w:t>
      </w:r>
    </w:p>
    <w:p w14:paraId="45AEA13A" w14:textId="77777777" w:rsidR="00412AA7" w:rsidRPr="006C105A" w:rsidRDefault="00280338" w:rsidP="006C105A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>
        <w:rPr>
          <w:rFonts w:asciiTheme="majorHAnsi" w:hAnsiTheme="majorHAnsi" w:cs="Tahoma"/>
          <w:b/>
          <w:bCs/>
          <w:sz w:val="22"/>
          <w:szCs w:val="22"/>
          <w:lang w:val="es-ES"/>
        </w:rPr>
        <w:t>La t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aductor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>a jurada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</w:t>
      </w:r>
      <w:proofErr w:type="spellStart"/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im</w:t>
      </w:r>
      <w:proofErr w:type="spellEnd"/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El </w:t>
      </w:r>
      <w:proofErr w:type="spellStart"/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Youssef</w:t>
      </w:r>
      <w:proofErr w:type="spellEnd"/>
      <w:r w:rsidRPr="003107B9">
        <w:rPr>
          <w:rFonts w:asciiTheme="majorHAnsi" w:hAnsiTheme="majorHAnsi"/>
          <w:b/>
          <w:bCs/>
          <w:sz w:val="22"/>
          <w:szCs w:val="22"/>
          <w:lang w:val="es-ES"/>
        </w:rPr>
        <w:t xml:space="preserve">       </w:t>
      </w:r>
    </w:p>
    <w:sectPr w:rsidR="00412AA7" w:rsidRPr="006C105A" w:rsidSect="00786583">
      <w:foot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32C3E" w14:textId="77777777" w:rsidR="00535276" w:rsidRDefault="00535276" w:rsidP="00412AA7">
      <w:r>
        <w:separator/>
      </w:r>
    </w:p>
  </w:endnote>
  <w:endnote w:type="continuationSeparator" w:id="0">
    <w:p w14:paraId="794D571C" w14:textId="77777777" w:rsidR="00535276" w:rsidRDefault="00535276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EF4DB" w14:textId="77777777" w:rsidR="00557EF5" w:rsidRDefault="00557EF5" w:rsidP="00E246F4">
    <w:pPr>
      <w:pStyle w:val="Footer"/>
      <w:bidi/>
      <w:rPr>
        <w:b/>
        <w:bCs/>
        <w:color w:val="BFBFBF" w:themeColor="background1" w:themeShade="BF"/>
        <w:szCs w:val="22"/>
      </w:rPr>
    </w:pPr>
  </w:p>
  <w:p w14:paraId="57843745" w14:textId="77777777" w:rsidR="00557EF5" w:rsidRPr="00640B22" w:rsidRDefault="00557EF5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</w:p>
  <w:p w14:paraId="06493760" w14:textId="77777777" w:rsidR="00412AA7" w:rsidRPr="00640B22" w:rsidRDefault="00640B22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89A21" w14:textId="77777777" w:rsidR="00535276" w:rsidRDefault="00535276" w:rsidP="00412AA7">
      <w:r>
        <w:separator/>
      </w:r>
    </w:p>
  </w:footnote>
  <w:footnote w:type="continuationSeparator" w:id="0">
    <w:p w14:paraId="5BD2D6F7" w14:textId="77777777" w:rsidR="00535276" w:rsidRDefault="00535276" w:rsidP="0041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298A"/>
    <w:rsid w:val="00017996"/>
    <w:rsid w:val="000179FD"/>
    <w:rsid w:val="00021679"/>
    <w:rsid w:val="0004055D"/>
    <w:rsid w:val="00041EE0"/>
    <w:rsid w:val="000716DC"/>
    <w:rsid w:val="00092FD3"/>
    <w:rsid w:val="0009423C"/>
    <w:rsid w:val="00096577"/>
    <w:rsid w:val="000B46DB"/>
    <w:rsid w:val="000B7D29"/>
    <w:rsid w:val="000D5BFE"/>
    <w:rsid w:val="000F2DDF"/>
    <w:rsid w:val="000F77FE"/>
    <w:rsid w:val="001273C5"/>
    <w:rsid w:val="00133CDB"/>
    <w:rsid w:val="00136F8F"/>
    <w:rsid w:val="00167311"/>
    <w:rsid w:val="0019743E"/>
    <w:rsid w:val="001B2C01"/>
    <w:rsid w:val="001D707E"/>
    <w:rsid w:val="001E0D9B"/>
    <w:rsid w:val="001E5C81"/>
    <w:rsid w:val="001E671E"/>
    <w:rsid w:val="001F5339"/>
    <w:rsid w:val="002528D8"/>
    <w:rsid w:val="00262FE0"/>
    <w:rsid w:val="0026377C"/>
    <w:rsid w:val="00271834"/>
    <w:rsid w:val="00275D74"/>
    <w:rsid w:val="00280338"/>
    <w:rsid w:val="002A624F"/>
    <w:rsid w:val="002B084C"/>
    <w:rsid w:val="002B7CC9"/>
    <w:rsid w:val="002F3C40"/>
    <w:rsid w:val="003653BD"/>
    <w:rsid w:val="00365AD8"/>
    <w:rsid w:val="00367C6E"/>
    <w:rsid w:val="003812FD"/>
    <w:rsid w:val="003A26F2"/>
    <w:rsid w:val="003A5AED"/>
    <w:rsid w:val="003B7EC5"/>
    <w:rsid w:val="003E1718"/>
    <w:rsid w:val="00412AA7"/>
    <w:rsid w:val="00422618"/>
    <w:rsid w:val="004259EC"/>
    <w:rsid w:val="00445BAD"/>
    <w:rsid w:val="0046397D"/>
    <w:rsid w:val="0048235F"/>
    <w:rsid w:val="00494C48"/>
    <w:rsid w:val="004A1235"/>
    <w:rsid w:val="004D6630"/>
    <w:rsid w:val="004F2B16"/>
    <w:rsid w:val="005023ED"/>
    <w:rsid w:val="00503D6A"/>
    <w:rsid w:val="00504109"/>
    <w:rsid w:val="00516287"/>
    <w:rsid w:val="00535276"/>
    <w:rsid w:val="00546704"/>
    <w:rsid w:val="00557EF5"/>
    <w:rsid w:val="00575167"/>
    <w:rsid w:val="005900C8"/>
    <w:rsid w:val="005A555D"/>
    <w:rsid w:val="005A6D72"/>
    <w:rsid w:val="005C7653"/>
    <w:rsid w:val="005D06CA"/>
    <w:rsid w:val="005D4442"/>
    <w:rsid w:val="00605C30"/>
    <w:rsid w:val="006125E7"/>
    <w:rsid w:val="00630C46"/>
    <w:rsid w:val="00636D64"/>
    <w:rsid w:val="00640B22"/>
    <w:rsid w:val="00642353"/>
    <w:rsid w:val="00656E70"/>
    <w:rsid w:val="006B722A"/>
    <w:rsid w:val="006C105A"/>
    <w:rsid w:val="006D4171"/>
    <w:rsid w:val="006D49F6"/>
    <w:rsid w:val="006E3712"/>
    <w:rsid w:val="00701238"/>
    <w:rsid w:val="00705D49"/>
    <w:rsid w:val="00707F08"/>
    <w:rsid w:val="007164D2"/>
    <w:rsid w:val="007342A5"/>
    <w:rsid w:val="00741877"/>
    <w:rsid w:val="007658EF"/>
    <w:rsid w:val="00786583"/>
    <w:rsid w:val="00791C44"/>
    <w:rsid w:val="00796414"/>
    <w:rsid w:val="007A12EF"/>
    <w:rsid w:val="007B26A8"/>
    <w:rsid w:val="007B552D"/>
    <w:rsid w:val="007B6AAB"/>
    <w:rsid w:val="007C06B4"/>
    <w:rsid w:val="007C33C9"/>
    <w:rsid w:val="007D57BD"/>
    <w:rsid w:val="008029CA"/>
    <w:rsid w:val="008062FC"/>
    <w:rsid w:val="00814C36"/>
    <w:rsid w:val="00843623"/>
    <w:rsid w:val="008A710F"/>
    <w:rsid w:val="008B54DC"/>
    <w:rsid w:val="008C59F6"/>
    <w:rsid w:val="008C69DC"/>
    <w:rsid w:val="008E1CDB"/>
    <w:rsid w:val="008F1F4F"/>
    <w:rsid w:val="0091459B"/>
    <w:rsid w:val="00925990"/>
    <w:rsid w:val="00934D61"/>
    <w:rsid w:val="009377D1"/>
    <w:rsid w:val="00944995"/>
    <w:rsid w:val="0095230E"/>
    <w:rsid w:val="00972960"/>
    <w:rsid w:val="009C0626"/>
    <w:rsid w:val="00A0063C"/>
    <w:rsid w:val="00A02DF6"/>
    <w:rsid w:val="00A14C8F"/>
    <w:rsid w:val="00A566FB"/>
    <w:rsid w:val="00A8597D"/>
    <w:rsid w:val="00A91FD3"/>
    <w:rsid w:val="00A934CA"/>
    <w:rsid w:val="00AC22DA"/>
    <w:rsid w:val="00AC6E7E"/>
    <w:rsid w:val="00AD7F3A"/>
    <w:rsid w:val="00AE1A8B"/>
    <w:rsid w:val="00AE2255"/>
    <w:rsid w:val="00AE38EA"/>
    <w:rsid w:val="00AF465D"/>
    <w:rsid w:val="00AF5D08"/>
    <w:rsid w:val="00B01A6C"/>
    <w:rsid w:val="00B81119"/>
    <w:rsid w:val="00B82BC6"/>
    <w:rsid w:val="00B82D3E"/>
    <w:rsid w:val="00B84214"/>
    <w:rsid w:val="00BA09FA"/>
    <w:rsid w:val="00BD01D6"/>
    <w:rsid w:val="00BE44B0"/>
    <w:rsid w:val="00C17207"/>
    <w:rsid w:val="00C31BF9"/>
    <w:rsid w:val="00C446EF"/>
    <w:rsid w:val="00C54302"/>
    <w:rsid w:val="00C82311"/>
    <w:rsid w:val="00C9508E"/>
    <w:rsid w:val="00CA333E"/>
    <w:rsid w:val="00CA414E"/>
    <w:rsid w:val="00CB7BB4"/>
    <w:rsid w:val="00CC495D"/>
    <w:rsid w:val="00CD744C"/>
    <w:rsid w:val="00D02E6F"/>
    <w:rsid w:val="00D0767F"/>
    <w:rsid w:val="00D254F4"/>
    <w:rsid w:val="00D774D6"/>
    <w:rsid w:val="00DC1AC5"/>
    <w:rsid w:val="00DC6BF6"/>
    <w:rsid w:val="00DD4404"/>
    <w:rsid w:val="00E01CDA"/>
    <w:rsid w:val="00E14076"/>
    <w:rsid w:val="00E208BB"/>
    <w:rsid w:val="00E246F4"/>
    <w:rsid w:val="00E36A2E"/>
    <w:rsid w:val="00E44074"/>
    <w:rsid w:val="00E45765"/>
    <w:rsid w:val="00E80433"/>
    <w:rsid w:val="00E84EAE"/>
    <w:rsid w:val="00E868C8"/>
    <w:rsid w:val="00EE0E5C"/>
    <w:rsid w:val="00EE1F24"/>
    <w:rsid w:val="00EE3FC7"/>
    <w:rsid w:val="00EF4EA7"/>
    <w:rsid w:val="00F04CF9"/>
    <w:rsid w:val="00F04EE9"/>
    <w:rsid w:val="00F100B6"/>
    <w:rsid w:val="00F14E0E"/>
    <w:rsid w:val="00F37842"/>
    <w:rsid w:val="00F51CB3"/>
    <w:rsid w:val="00F52C50"/>
    <w:rsid w:val="00F75D74"/>
    <w:rsid w:val="00FD17CA"/>
    <w:rsid w:val="00FD6397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D149"/>
  <w15:docId w15:val="{46D083AA-F786-4E09-8215-92F32E2E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8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odyText">
    <w:name w:val="Body Text"/>
    <w:basedOn w:val="Normal"/>
    <w:link w:val="BodyTextChar"/>
    <w:uiPriority w:val="99"/>
    <w:rsid w:val="005A6D72"/>
    <w:pPr>
      <w:jc w:val="lowKashida"/>
    </w:pPr>
    <w:rPr>
      <w:rFonts w:ascii="Garamond" w:hAnsi="Garamond"/>
      <w:sz w:val="28"/>
      <w:szCs w:val="33"/>
      <w:lang w:val="x-none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5A6D72"/>
    <w:rPr>
      <w:rFonts w:ascii="Garamond" w:eastAsia="Times New Roman" w:hAnsi="Garamond" w:cs="Times New Roman"/>
      <w:sz w:val="28"/>
      <w:szCs w:val="33"/>
      <w:lang w:val="x-none" w:eastAsia="fr-FR"/>
    </w:rPr>
  </w:style>
  <w:style w:type="paragraph" w:styleId="NormalWeb">
    <w:name w:val="Normal (Web)"/>
    <w:basedOn w:val="Normal"/>
    <w:uiPriority w:val="99"/>
    <w:semiHidden/>
    <w:unhideWhenUsed/>
    <w:rsid w:val="005A6D72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718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nhideWhenUsed/>
    <w:rsid w:val="00271834"/>
    <w:pPr>
      <w:bidi/>
    </w:pPr>
    <w:rPr>
      <w:rFonts w:cs="Traditional Arabic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271834"/>
    <w:rPr>
      <w:rFonts w:ascii="Times New Roman" w:eastAsia="Times New Roman" w:hAnsi="Times New Roman" w:cs="Traditional Arabic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7902-0D71-4102-98CF-106F7BE8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b11 bob11</cp:lastModifiedBy>
  <cp:revision>45</cp:revision>
  <dcterms:created xsi:type="dcterms:W3CDTF">2019-02-05T18:31:00Z</dcterms:created>
  <dcterms:modified xsi:type="dcterms:W3CDTF">2020-02-08T22:58:00Z</dcterms:modified>
</cp:coreProperties>
</file>